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CC8658D" w:rsidR="0031261D" w:rsidRPr="00466028" w:rsidRDefault="00F308B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3, 2029 - June 9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838FEFA" w:rsidR="00466028" w:rsidRPr="00466028" w:rsidRDefault="00F308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4CED5CD" w:rsidR="00500DEF" w:rsidRPr="00466028" w:rsidRDefault="00F308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B15F59B" w:rsidR="00466028" w:rsidRPr="00466028" w:rsidRDefault="00F308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94B9FDA" w:rsidR="00500DEF" w:rsidRPr="00466028" w:rsidRDefault="00F308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2D53669" w:rsidR="00466028" w:rsidRPr="00466028" w:rsidRDefault="00F308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03CB570" w:rsidR="00500DEF" w:rsidRPr="00466028" w:rsidRDefault="00F308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88BF097" w:rsidR="00466028" w:rsidRPr="00466028" w:rsidRDefault="00F308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1AFBCED" w:rsidR="00500DEF" w:rsidRPr="00466028" w:rsidRDefault="00F308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C8DDAB7" w:rsidR="00466028" w:rsidRPr="00466028" w:rsidRDefault="00F308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70FDCF5" w:rsidR="00500DEF" w:rsidRPr="00466028" w:rsidRDefault="00F308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71F08F1" w:rsidR="00466028" w:rsidRPr="00466028" w:rsidRDefault="00F308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313DE0D" w:rsidR="00500DEF" w:rsidRPr="00466028" w:rsidRDefault="00F308B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464333F" w:rsidR="00466028" w:rsidRPr="00466028" w:rsidRDefault="00F308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CF98148" w:rsidR="00500DEF" w:rsidRPr="00466028" w:rsidRDefault="00F308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308B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308B5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9 weekly calendar</dc:title>
  <dc:subject>Free weekly calendar template for  June 3 to June 9, 2029</dc:subject>
  <dc:creator>General Blue Corporation</dc:creator>
  <keywords>Week 23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